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E50" w:rsidRDefault="00BD6E50" w:rsidP="00BD6E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урме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Ш»</w:t>
      </w:r>
    </w:p>
    <w:p w:rsidR="00AF359B" w:rsidRDefault="00BD6E50" w:rsidP="00BD6E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F359B">
        <w:rPr>
          <w:rFonts w:ascii="Times New Roman" w:hAnsi="Times New Roman" w:cs="Times New Roman"/>
          <w:bCs/>
          <w:sz w:val="28"/>
          <w:szCs w:val="28"/>
        </w:rPr>
        <w:t xml:space="preserve">   Утверждено</w:t>
      </w:r>
    </w:p>
    <w:p w:rsidR="00AF359B" w:rsidRDefault="00AF359B" w:rsidP="00AF359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приказом по школе</w:t>
      </w:r>
    </w:p>
    <w:p w:rsidR="00AF359B" w:rsidRDefault="00AF359B" w:rsidP="00AF359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15 от 01.09.2014 г.</w:t>
      </w:r>
    </w:p>
    <w:p w:rsidR="00AF359B" w:rsidRDefault="00AF359B" w:rsidP="00AF359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12358" w:rsidRDefault="00AF359B" w:rsidP="00BD6E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 подготовки и проведения</w:t>
      </w:r>
    </w:p>
    <w:p w:rsidR="00B12358" w:rsidRDefault="00B12358" w:rsidP="00BD6E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358">
        <w:rPr>
          <w:rFonts w:ascii="Times New Roman" w:hAnsi="Times New Roman" w:cs="Times New Roman"/>
          <w:b/>
          <w:bCs/>
          <w:sz w:val="28"/>
          <w:szCs w:val="28"/>
        </w:rPr>
        <w:t>государственной итоговой аттестации</w:t>
      </w:r>
    </w:p>
    <w:p w:rsidR="00B12358" w:rsidRPr="00B12358" w:rsidRDefault="00505E9F" w:rsidP="00BD6E5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бразовательной программе</w:t>
      </w:r>
      <w:r w:rsidR="00B12358" w:rsidRPr="00B123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2358">
        <w:rPr>
          <w:rFonts w:ascii="Times New Roman" w:hAnsi="Times New Roman" w:cs="Times New Roman"/>
          <w:b/>
          <w:bCs/>
          <w:sz w:val="28"/>
          <w:szCs w:val="28"/>
        </w:rPr>
        <w:t xml:space="preserve">основного общего </w:t>
      </w:r>
      <w:r w:rsidR="00B12358" w:rsidRPr="00B12358">
        <w:rPr>
          <w:rFonts w:ascii="Times New Roman" w:hAnsi="Times New Roman" w:cs="Times New Roman"/>
          <w:b/>
          <w:bCs/>
          <w:sz w:val="28"/>
          <w:szCs w:val="28"/>
        </w:rPr>
        <w:t>в 2014-2015 учебном году</w:t>
      </w:r>
    </w:p>
    <w:p w:rsidR="00CC0D79" w:rsidRPr="00535AA5" w:rsidRDefault="00CC0D79" w:rsidP="00BD6E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8648" w:type="dxa"/>
        <w:tblLook w:val="01E0" w:firstRow="1" w:lastRow="1" w:firstColumn="1" w:lastColumn="1" w:noHBand="0" w:noVBand="0"/>
      </w:tblPr>
      <w:tblGrid>
        <w:gridCol w:w="704"/>
        <w:gridCol w:w="7371"/>
        <w:gridCol w:w="2268"/>
        <w:gridCol w:w="2126"/>
        <w:gridCol w:w="6179"/>
      </w:tblGrid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7C74E1">
            <w:pPr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7C74E1">
            <w:pPr>
              <w:jc w:val="center"/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7C74E1">
            <w:pPr>
              <w:jc w:val="center"/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>Установленные сроки проведения и завершения мероприятия</w:t>
            </w:r>
          </w:p>
          <w:p w:rsidR="002720D4" w:rsidRPr="00535AA5" w:rsidRDefault="002720D4" w:rsidP="007C7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7C74E1">
            <w:pPr>
              <w:jc w:val="center"/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7C74E1">
            <w:pPr>
              <w:jc w:val="center"/>
              <w:rPr>
                <w:sz w:val="24"/>
                <w:szCs w:val="24"/>
              </w:rPr>
            </w:pPr>
          </w:p>
          <w:p w:rsidR="002720D4" w:rsidRPr="002720D4" w:rsidRDefault="002720D4" w:rsidP="00272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б исполнении</w:t>
            </w:r>
            <w:bookmarkStart w:id="0" w:name="_GoBack"/>
            <w:bookmarkEnd w:id="0"/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7C74E1">
            <w:pPr>
              <w:rPr>
                <w:b/>
                <w:sz w:val="24"/>
                <w:szCs w:val="24"/>
              </w:rPr>
            </w:pPr>
          </w:p>
          <w:p w:rsidR="002720D4" w:rsidRPr="00535AA5" w:rsidRDefault="002720D4" w:rsidP="007C74E1">
            <w:pPr>
              <w:rPr>
                <w:b/>
                <w:sz w:val="24"/>
                <w:szCs w:val="24"/>
              </w:rPr>
            </w:pPr>
            <w:r w:rsidRPr="00535A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7C74E1">
            <w:pPr>
              <w:rPr>
                <w:b/>
                <w:sz w:val="24"/>
                <w:szCs w:val="24"/>
              </w:rPr>
            </w:pPr>
          </w:p>
          <w:p w:rsidR="002720D4" w:rsidRDefault="002720D4" w:rsidP="007C74E1">
            <w:pPr>
              <w:rPr>
                <w:b/>
                <w:sz w:val="24"/>
                <w:szCs w:val="24"/>
              </w:rPr>
            </w:pPr>
            <w:r w:rsidRPr="00535AA5">
              <w:rPr>
                <w:b/>
                <w:sz w:val="24"/>
                <w:szCs w:val="24"/>
              </w:rPr>
              <w:t xml:space="preserve">Нормативно-правовое обеспечение  </w:t>
            </w:r>
          </w:p>
          <w:p w:rsidR="002720D4" w:rsidRPr="00535AA5" w:rsidRDefault="002720D4" w:rsidP="007C74E1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7C74E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7C74E1">
            <w:pPr>
              <w:rPr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7C74E1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7C74E1">
            <w:pPr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4D7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Pr="00535AA5">
              <w:rPr>
                <w:sz w:val="24"/>
                <w:szCs w:val="24"/>
              </w:rPr>
              <w:t xml:space="preserve"> пакета </w:t>
            </w:r>
            <w:r>
              <w:rPr>
                <w:sz w:val="24"/>
                <w:szCs w:val="24"/>
              </w:rPr>
              <w:t xml:space="preserve">нормативных </w:t>
            </w:r>
            <w:r w:rsidRPr="00535AA5">
              <w:rPr>
                <w:sz w:val="24"/>
                <w:szCs w:val="24"/>
              </w:rPr>
              <w:t>документо</w:t>
            </w:r>
            <w:r>
              <w:rPr>
                <w:sz w:val="24"/>
                <w:szCs w:val="24"/>
              </w:rPr>
              <w:t>в федерального, регионального и муниципального уровня по организации и проведению ГИ</w:t>
            </w:r>
            <w:r w:rsidRPr="00535AA5">
              <w:rPr>
                <w:sz w:val="24"/>
                <w:szCs w:val="24"/>
              </w:rPr>
              <w:t xml:space="preserve">А в </w:t>
            </w:r>
            <w:r>
              <w:rPr>
                <w:sz w:val="24"/>
                <w:szCs w:val="24"/>
              </w:rPr>
              <w:t>9 классе</w:t>
            </w:r>
          </w:p>
          <w:p w:rsidR="002720D4" w:rsidRPr="00535AA5" w:rsidRDefault="002720D4" w:rsidP="004D774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7C7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4-июнь 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C07529">
            <w:pPr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нчарова Т.А.</w:t>
            </w:r>
          </w:p>
          <w:p w:rsidR="002720D4" w:rsidRPr="00535AA5" w:rsidRDefault="002720D4" w:rsidP="00C075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C07529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7C7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F66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35AA5">
              <w:rPr>
                <w:sz w:val="24"/>
                <w:szCs w:val="24"/>
              </w:rPr>
              <w:t>тверждение плана мероприятий по подг</w:t>
            </w:r>
            <w:r>
              <w:rPr>
                <w:sz w:val="24"/>
                <w:szCs w:val="24"/>
              </w:rPr>
              <w:t>отовке и проведению ГИА в 2014</w:t>
            </w:r>
            <w:r w:rsidRPr="00535AA5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5</w:t>
            </w:r>
            <w:r w:rsidRPr="00535AA5">
              <w:rPr>
                <w:sz w:val="24"/>
                <w:szCs w:val="24"/>
              </w:rPr>
              <w:t xml:space="preserve"> учебном году</w:t>
            </w:r>
          </w:p>
          <w:p w:rsidR="002720D4" w:rsidRPr="00535AA5" w:rsidRDefault="002720D4" w:rsidP="00F66DC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F66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Pr="00535AA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535AA5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7C74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7C74E1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7C7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505E9F">
            <w:pPr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>Подготовка и утверждени</w:t>
            </w:r>
            <w:r>
              <w:rPr>
                <w:sz w:val="24"/>
                <w:szCs w:val="24"/>
              </w:rPr>
              <w:t>е локальных актов</w:t>
            </w:r>
            <w:r w:rsidRPr="00535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подготовке и проведению ГИА </w:t>
            </w:r>
            <w:r w:rsidRPr="00535AA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школе</w:t>
            </w:r>
          </w:p>
          <w:p w:rsidR="002720D4" w:rsidRPr="00535AA5" w:rsidRDefault="002720D4" w:rsidP="00505E9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7C74E1">
            <w:pPr>
              <w:jc w:val="center"/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7C7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Т.А.</w:t>
            </w:r>
          </w:p>
          <w:p w:rsidR="002720D4" w:rsidRPr="00535AA5" w:rsidRDefault="002720D4" w:rsidP="007C74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7C74E1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7C74E1">
            <w:pPr>
              <w:rPr>
                <w:b/>
                <w:sz w:val="24"/>
                <w:szCs w:val="24"/>
              </w:rPr>
            </w:pPr>
          </w:p>
          <w:p w:rsidR="002720D4" w:rsidRPr="00535AA5" w:rsidRDefault="002720D4" w:rsidP="007C74E1">
            <w:pPr>
              <w:rPr>
                <w:b/>
                <w:sz w:val="24"/>
                <w:szCs w:val="24"/>
              </w:rPr>
            </w:pPr>
            <w:r w:rsidRPr="00535A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7C74E1">
            <w:pPr>
              <w:rPr>
                <w:b/>
                <w:sz w:val="24"/>
                <w:szCs w:val="24"/>
              </w:rPr>
            </w:pPr>
          </w:p>
          <w:p w:rsidR="002720D4" w:rsidRDefault="002720D4" w:rsidP="00C07529">
            <w:pPr>
              <w:jc w:val="center"/>
              <w:rPr>
                <w:b/>
                <w:sz w:val="24"/>
                <w:szCs w:val="24"/>
              </w:rPr>
            </w:pPr>
            <w:r w:rsidRPr="00535AA5">
              <w:rPr>
                <w:b/>
                <w:sz w:val="24"/>
                <w:szCs w:val="24"/>
              </w:rPr>
              <w:t>Организационные мероприя</w:t>
            </w:r>
            <w:r>
              <w:rPr>
                <w:b/>
                <w:sz w:val="24"/>
                <w:szCs w:val="24"/>
              </w:rPr>
              <w:t xml:space="preserve">тия </w:t>
            </w:r>
          </w:p>
          <w:p w:rsidR="002720D4" w:rsidRPr="00535AA5" w:rsidRDefault="002720D4" w:rsidP="00C075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7C7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7C74E1">
            <w:pPr>
              <w:rPr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7C74E1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rPr>
          <w:trHeight w:val="9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7C74E1">
            <w:pPr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7C7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тветственного по школе за подготовку и проведение ГИА, ответственного за формирование базы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7C7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4</w:t>
            </w:r>
          </w:p>
          <w:p w:rsidR="002720D4" w:rsidRPr="00535AA5" w:rsidRDefault="002720D4" w:rsidP="007C74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7C74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Т.А.</w:t>
            </w:r>
          </w:p>
          <w:p w:rsidR="002720D4" w:rsidRDefault="002720D4" w:rsidP="007C74E1">
            <w:pPr>
              <w:rPr>
                <w:sz w:val="24"/>
                <w:szCs w:val="24"/>
              </w:rPr>
            </w:pPr>
          </w:p>
          <w:p w:rsidR="002720D4" w:rsidRDefault="002720D4" w:rsidP="007C74E1">
            <w:pPr>
              <w:rPr>
                <w:sz w:val="24"/>
                <w:szCs w:val="24"/>
              </w:rPr>
            </w:pPr>
          </w:p>
          <w:p w:rsidR="002720D4" w:rsidRPr="00535AA5" w:rsidRDefault="002720D4" w:rsidP="007C74E1">
            <w:pPr>
              <w:rPr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7C74E1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3D7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A13783">
            <w:pPr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мониторинга выполнения</w:t>
            </w:r>
            <w:r w:rsidRPr="00535AA5">
              <w:rPr>
                <w:sz w:val="24"/>
                <w:szCs w:val="24"/>
              </w:rPr>
              <w:t xml:space="preserve"> федеральных, региональных и муниципа</w:t>
            </w:r>
            <w:r>
              <w:rPr>
                <w:sz w:val="24"/>
                <w:szCs w:val="24"/>
              </w:rPr>
              <w:t>льных нормативных документов</w:t>
            </w:r>
          </w:p>
          <w:p w:rsidR="002720D4" w:rsidRPr="00446D8C" w:rsidRDefault="002720D4" w:rsidP="00A13783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446D8C" w:rsidRDefault="002720D4" w:rsidP="003D7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3D7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Т.А.</w:t>
            </w:r>
          </w:p>
          <w:p w:rsidR="002720D4" w:rsidRDefault="002720D4" w:rsidP="003D79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  <w:p w:rsidR="002720D4" w:rsidRPr="00446D8C" w:rsidRDefault="002720D4" w:rsidP="003D7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3D7936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rPr>
          <w:trHeight w:val="6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>2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>Сбор заявлений и регистрация участников экзаменов, в том чи</w:t>
            </w:r>
            <w:r>
              <w:rPr>
                <w:sz w:val="24"/>
                <w:szCs w:val="24"/>
              </w:rPr>
              <w:t>сле ВП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jc w:val="center"/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>Октябрь 201</w:t>
            </w:r>
            <w:r>
              <w:rPr>
                <w:sz w:val="24"/>
                <w:szCs w:val="24"/>
              </w:rPr>
              <w:t>4</w:t>
            </w:r>
            <w:r w:rsidRPr="00535AA5">
              <w:rPr>
                <w:sz w:val="24"/>
                <w:szCs w:val="24"/>
              </w:rPr>
              <w:t>г.-</w:t>
            </w:r>
          </w:p>
          <w:p w:rsidR="002720D4" w:rsidRPr="00535AA5" w:rsidRDefault="002720D4" w:rsidP="009A74B7">
            <w:pPr>
              <w:jc w:val="center"/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>март 201</w:t>
            </w:r>
            <w:r>
              <w:rPr>
                <w:sz w:val="24"/>
                <w:szCs w:val="24"/>
              </w:rPr>
              <w:t>5</w:t>
            </w:r>
            <w:r w:rsidRPr="00535AA5">
              <w:rPr>
                <w:sz w:val="24"/>
                <w:szCs w:val="24"/>
              </w:rPr>
              <w:t>г.</w:t>
            </w:r>
          </w:p>
          <w:p w:rsidR="002720D4" w:rsidRPr="00535AA5" w:rsidRDefault="002720D4" w:rsidP="009A7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  <w:p w:rsidR="002720D4" w:rsidRDefault="002720D4" w:rsidP="009A74B7">
            <w:pPr>
              <w:rPr>
                <w:sz w:val="24"/>
                <w:szCs w:val="24"/>
              </w:rPr>
            </w:pPr>
          </w:p>
          <w:p w:rsidR="002720D4" w:rsidRDefault="002720D4" w:rsidP="009A74B7">
            <w:pPr>
              <w:rPr>
                <w:sz w:val="24"/>
                <w:szCs w:val="24"/>
              </w:rPr>
            </w:pPr>
          </w:p>
          <w:p w:rsidR="002720D4" w:rsidRPr="00535AA5" w:rsidRDefault="002720D4" w:rsidP="009A74B7">
            <w:pPr>
              <w:rPr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>Определение и согласование состава организаторов ПП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4</w:t>
            </w:r>
            <w:r w:rsidRPr="00535AA5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  <w:p w:rsidR="002720D4" w:rsidRPr="00535AA5" w:rsidRDefault="002720D4" w:rsidP="009A74B7">
            <w:pPr>
              <w:rPr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  <w:r w:rsidRPr="005E7D54">
              <w:rPr>
                <w:sz w:val="24"/>
                <w:szCs w:val="24"/>
              </w:rPr>
              <w:t>Определение и согласование кандидатур экспертов региональных предметных (ЕГЭ, ГВЭ) и терр</w:t>
            </w:r>
            <w:r>
              <w:rPr>
                <w:sz w:val="24"/>
                <w:szCs w:val="24"/>
              </w:rPr>
              <w:t>иториальных (ОГЭ</w:t>
            </w:r>
            <w:r w:rsidRPr="005E7D54">
              <w:rPr>
                <w:sz w:val="24"/>
                <w:szCs w:val="24"/>
              </w:rPr>
              <w:t>) комиссий</w:t>
            </w:r>
          </w:p>
          <w:p w:rsidR="002720D4" w:rsidRPr="005E7D54" w:rsidRDefault="002720D4" w:rsidP="009A74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4</w:t>
            </w:r>
            <w:r w:rsidRPr="00535AA5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рганизация </w:t>
            </w:r>
            <w:r w:rsidRPr="00535AA5">
              <w:rPr>
                <w:sz w:val="24"/>
                <w:szCs w:val="24"/>
              </w:rPr>
              <w:t xml:space="preserve"> доста</w:t>
            </w:r>
            <w:r>
              <w:rPr>
                <w:sz w:val="24"/>
                <w:szCs w:val="24"/>
              </w:rPr>
              <w:t>вки</w:t>
            </w:r>
            <w:proofErr w:type="gramEnd"/>
            <w:r w:rsidRPr="00535AA5">
              <w:rPr>
                <w:sz w:val="24"/>
                <w:szCs w:val="24"/>
              </w:rPr>
              <w:t xml:space="preserve"> участников экзаменов в ППЭ</w:t>
            </w:r>
          </w:p>
          <w:p w:rsidR="002720D4" w:rsidRPr="00535AA5" w:rsidRDefault="002720D4" w:rsidP="009A74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ни проведения экзаменов</w:t>
            </w:r>
          </w:p>
          <w:p w:rsidR="002720D4" w:rsidRPr="00535AA5" w:rsidRDefault="002720D4" w:rsidP="009A7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Т.А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  <w:r w:rsidRPr="00535AA5">
              <w:rPr>
                <w:sz w:val="24"/>
                <w:szCs w:val="24"/>
              </w:rPr>
              <w:t xml:space="preserve"> общественных наблюд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15</w:t>
            </w:r>
            <w:r w:rsidRPr="00535AA5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  <w:p w:rsidR="002720D4" w:rsidRPr="00535AA5" w:rsidRDefault="002720D4" w:rsidP="009A74B7">
            <w:pPr>
              <w:rPr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A8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4184E" w:rsidRDefault="002720D4" w:rsidP="009A74B7">
            <w:pPr>
              <w:rPr>
                <w:sz w:val="24"/>
                <w:szCs w:val="24"/>
              </w:rPr>
            </w:pPr>
            <w:r w:rsidRPr="0054184E">
              <w:rPr>
                <w:sz w:val="24"/>
                <w:szCs w:val="24"/>
              </w:rPr>
              <w:t>Формирование базы данных и организация её передачи по установленным каналам связи.</w:t>
            </w:r>
          </w:p>
          <w:p w:rsidR="002720D4" w:rsidRDefault="002720D4" w:rsidP="0054184E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</w:p>
          <w:p w:rsidR="002720D4" w:rsidRPr="0054184E" w:rsidRDefault="002720D4" w:rsidP="0054184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4184E" w:rsidRDefault="002720D4" w:rsidP="0054184E">
            <w:pPr>
              <w:pStyle w:val="a8"/>
              <w:tabs>
                <w:tab w:val="left" w:pos="708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С октября 2014 года по</w:t>
            </w:r>
            <w:r w:rsidRPr="0054184E">
              <w:rPr>
                <w:bCs/>
                <w:szCs w:val="24"/>
              </w:rPr>
              <w:t xml:space="preserve"> 15 апреля 2015 года</w:t>
            </w:r>
          </w:p>
          <w:p w:rsidR="002720D4" w:rsidRPr="00535AA5" w:rsidRDefault="002720D4" w:rsidP="009A7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A8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бликация нормативных</w:t>
            </w:r>
            <w:r w:rsidRPr="007E6069">
              <w:rPr>
                <w:bCs/>
                <w:sz w:val="24"/>
                <w:szCs w:val="24"/>
              </w:rPr>
              <w:t xml:space="preserve"> документов, регламентирующих подготовку и проведение государственной итоговой аттестации</w:t>
            </w:r>
            <w:r>
              <w:rPr>
                <w:bCs/>
                <w:sz w:val="24"/>
                <w:szCs w:val="24"/>
              </w:rPr>
              <w:t>,</w:t>
            </w:r>
            <w:r w:rsidRPr="007E6069">
              <w:rPr>
                <w:bCs/>
                <w:sz w:val="24"/>
                <w:szCs w:val="24"/>
              </w:rPr>
              <w:t xml:space="preserve"> на сайте </w:t>
            </w:r>
            <w:r>
              <w:rPr>
                <w:bCs/>
                <w:sz w:val="24"/>
                <w:szCs w:val="24"/>
              </w:rPr>
              <w:t>школы</w:t>
            </w:r>
          </w:p>
          <w:p w:rsidR="002720D4" w:rsidRPr="0054184E" w:rsidRDefault="002720D4" w:rsidP="009A74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54184E">
            <w:pPr>
              <w:pStyle w:val="a8"/>
              <w:tabs>
                <w:tab w:val="left" w:pos="708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A8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оведение совещаний с учителями-предметниками по тематике ГИА 1 раз в месяц</w:t>
            </w:r>
          </w:p>
          <w:p w:rsidR="002720D4" w:rsidRDefault="002720D4" w:rsidP="009A74B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54184E">
            <w:pPr>
              <w:pStyle w:val="a8"/>
              <w:tabs>
                <w:tab w:val="left" w:pos="708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A8556D">
            <w:pPr>
              <w:rPr>
                <w:sz w:val="24"/>
                <w:szCs w:val="24"/>
              </w:rPr>
            </w:pPr>
          </w:p>
          <w:p w:rsidR="002720D4" w:rsidRDefault="002720D4" w:rsidP="00A8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8D2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lastRenderedPageBreak/>
              <w:t xml:space="preserve"> </w:t>
            </w:r>
          </w:p>
          <w:p w:rsidR="002720D4" w:rsidRDefault="002720D4" w:rsidP="008D2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lastRenderedPageBreak/>
              <w:t>Информирование</w:t>
            </w:r>
            <w:r w:rsidRPr="00FE47CB">
              <w:rPr>
                <w:bCs/>
                <w:spacing w:val="-1"/>
                <w:sz w:val="24"/>
                <w:szCs w:val="24"/>
              </w:rPr>
              <w:t xml:space="preserve"> обучающихс</w:t>
            </w:r>
            <w:r>
              <w:rPr>
                <w:bCs/>
                <w:spacing w:val="-1"/>
                <w:sz w:val="24"/>
                <w:szCs w:val="24"/>
              </w:rPr>
              <w:t>я:</w:t>
            </w:r>
          </w:p>
          <w:p w:rsidR="002720D4" w:rsidRPr="00FE47CB" w:rsidRDefault="002720D4" w:rsidP="008D2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- по процедуре проведения ГВЭ, ОГЭ;</w:t>
            </w:r>
          </w:p>
          <w:p w:rsidR="002720D4" w:rsidRPr="00FE47CB" w:rsidRDefault="002720D4" w:rsidP="008D2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E47CB">
              <w:rPr>
                <w:bCs/>
                <w:iCs/>
                <w:spacing w:val="2"/>
                <w:sz w:val="24"/>
                <w:szCs w:val="24"/>
              </w:rPr>
              <w:t xml:space="preserve">- </w:t>
            </w:r>
            <w:r>
              <w:rPr>
                <w:bCs/>
                <w:iCs/>
                <w:spacing w:val="2"/>
                <w:sz w:val="24"/>
                <w:szCs w:val="24"/>
              </w:rPr>
              <w:t xml:space="preserve">о </w:t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pgNum/>
            </w:r>
            <w:r w:rsidRPr="00FE47CB">
              <w:rPr>
                <w:bCs/>
                <w:iCs/>
                <w:vanish/>
                <w:spacing w:val="2"/>
                <w:sz w:val="24"/>
                <w:szCs w:val="24"/>
              </w:rPr>
              <w:t>ннннн</w:t>
            </w:r>
            <w:r w:rsidRPr="00FE47CB">
              <w:rPr>
                <w:bCs/>
                <w:iCs/>
                <w:spacing w:val="2"/>
                <w:sz w:val="24"/>
                <w:szCs w:val="24"/>
              </w:rPr>
              <w:t xml:space="preserve">нормативных документах по </w:t>
            </w:r>
            <w:r w:rsidRPr="00FE47CB">
              <w:rPr>
                <w:bCs/>
                <w:sz w:val="24"/>
                <w:szCs w:val="24"/>
              </w:rPr>
              <w:t>государс</w:t>
            </w:r>
            <w:r>
              <w:rPr>
                <w:bCs/>
                <w:sz w:val="24"/>
                <w:szCs w:val="24"/>
              </w:rPr>
              <w:t>твенной итоговой аттестации</w:t>
            </w:r>
            <w:r w:rsidRPr="00FE47CB">
              <w:rPr>
                <w:bCs/>
                <w:sz w:val="24"/>
                <w:szCs w:val="24"/>
              </w:rPr>
              <w:t>;</w:t>
            </w:r>
          </w:p>
          <w:p w:rsidR="002720D4" w:rsidRPr="00FE47CB" w:rsidRDefault="002720D4" w:rsidP="008D2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E47CB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о </w:t>
            </w:r>
            <w:r w:rsidRPr="00FE47CB">
              <w:rPr>
                <w:bCs/>
                <w:sz w:val="24"/>
                <w:szCs w:val="24"/>
              </w:rPr>
              <w:t>официальных источниках информации, Интерне</w:t>
            </w:r>
            <w:r>
              <w:rPr>
                <w:bCs/>
                <w:sz w:val="24"/>
                <w:szCs w:val="24"/>
              </w:rPr>
              <w:t>т-ресурсах по вопросам ГИА</w:t>
            </w:r>
            <w:r w:rsidRPr="00FE47CB">
              <w:rPr>
                <w:bCs/>
                <w:sz w:val="24"/>
                <w:szCs w:val="24"/>
              </w:rPr>
              <w:t>;</w:t>
            </w:r>
          </w:p>
          <w:p w:rsidR="002720D4" w:rsidRPr="00FE47CB" w:rsidRDefault="002720D4" w:rsidP="008D2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E47CB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о </w:t>
            </w:r>
            <w:r w:rsidRPr="00FE47CB">
              <w:rPr>
                <w:bCs/>
                <w:sz w:val="24"/>
                <w:szCs w:val="24"/>
              </w:rPr>
              <w:t>правилах и сро</w:t>
            </w:r>
            <w:r>
              <w:rPr>
                <w:bCs/>
                <w:sz w:val="24"/>
                <w:szCs w:val="24"/>
              </w:rPr>
              <w:t>ках регистрации на участие в ГИА</w:t>
            </w:r>
            <w:r w:rsidRPr="00FE47CB">
              <w:rPr>
                <w:bCs/>
                <w:sz w:val="24"/>
                <w:szCs w:val="24"/>
              </w:rPr>
              <w:t>;</w:t>
            </w:r>
          </w:p>
          <w:p w:rsidR="002720D4" w:rsidRPr="00FE47CB" w:rsidRDefault="002720D4" w:rsidP="008D2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о</w:t>
            </w:r>
            <w:r w:rsidRPr="00FE47CB">
              <w:rPr>
                <w:bCs/>
                <w:sz w:val="24"/>
                <w:szCs w:val="24"/>
              </w:rPr>
              <w:t xml:space="preserve"> запрет</w:t>
            </w:r>
            <w:r>
              <w:rPr>
                <w:bCs/>
                <w:sz w:val="24"/>
                <w:szCs w:val="24"/>
              </w:rPr>
              <w:t>ах и санкциях при проведении ГИА</w:t>
            </w:r>
            <w:r w:rsidRPr="00FE47CB">
              <w:rPr>
                <w:bCs/>
                <w:sz w:val="24"/>
                <w:szCs w:val="24"/>
              </w:rPr>
              <w:t>, прав</w:t>
            </w:r>
            <w:r>
              <w:rPr>
                <w:bCs/>
                <w:sz w:val="24"/>
                <w:szCs w:val="24"/>
              </w:rPr>
              <w:t>ах и обязанностях участников ГВЭ и ОГЭ</w:t>
            </w:r>
            <w:r w:rsidRPr="00FE47CB">
              <w:rPr>
                <w:bCs/>
                <w:sz w:val="24"/>
                <w:szCs w:val="24"/>
              </w:rPr>
              <w:t>;</w:t>
            </w:r>
          </w:p>
          <w:p w:rsidR="002720D4" w:rsidRPr="00FE47CB" w:rsidRDefault="002720D4" w:rsidP="008D2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E47CB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о </w:t>
            </w:r>
            <w:r w:rsidRPr="00FE47CB">
              <w:rPr>
                <w:bCs/>
                <w:sz w:val="24"/>
                <w:szCs w:val="24"/>
              </w:rPr>
              <w:t xml:space="preserve">правилах и сроках </w:t>
            </w:r>
            <w:r>
              <w:rPr>
                <w:bCs/>
                <w:sz w:val="24"/>
                <w:szCs w:val="24"/>
              </w:rPr>
              <w:t xml:space="preserve">подачи апелляции при проведении ОГЭ </w:t>
            </w:r>
            <w:r w:rsidRPr="00FE47CB">
              <w:rPr>
                <w:bCs/>
                <w:sz w:val="24"/>
                <w:szCs w:val="24"/>
              </w:rPr>
              <w:t xml:space="preserve">и по </w:t>
            </w:r>
            <w:r>
              <w:rPr>
                <w:bCs/>
                <w:sz w:val="24"/>
                <w:szCs w:val="24"/>
              </w:rPr>
              <w:t xml:space="preserve">его </w:t>
            </w:r>
            <w:r w:rsidRPr="00FE47CB">
              <w:rPr>
                <w:bCs/>
                <w:sz w:val="24"/>
                <w:szCs w:val="24"/>
              </w:rPr>
              <w:t>результатам;</w:t>
            </w:r>
          </w:p>
          <w:p w:rsidR="002720D4" w:rsidRPr="00FE47CB" w:rsidRDefault="002720D4" w:rsidP="008D2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E47CB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о </w:t>
            </w:r>
            <w:r w:rsidRPr="00FE47CB">
              <w:rPr>
                <w:bCs/>
                <w:sz w:val="24"/>
                <w:szCs w:val="24"/>
              </w:rPr>
              <w:t>порядке и сроках и</w:t>
            </w:r>
            <w:r>
              <w:rPr>
                <w:bCs/>
                <w:sz w:val="24"/>
                <w:szCs w:val="24"/>
              </w:rPr>
              <w:t>нформирования по результатам ГВЭ и ОГЭ</w:t>
            </w:r>
            <w:r w:rsidRPr="00FE47CB">
              <w:rPr>
                <w:bCs/>
                <w:sz w:val="24"/>
                <w:szCs w:val="24"/>
              </w:rPr>
              <w:t>;</w:t>
            </w:r>
          </w:p>
          <w:p w:rsidR="002720D4" w:rsidRPr="00FE47CB" w:rsidRDefault="002720D4" w:rsidP="008D2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pacing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bCs/>
                <w:iCs/>
                <w:spacing w:val="2"/>
                <w:sz w:val="24"/>
                <w:szCs w:val="24"/>
              </w:rPr>
              <w:t xml:space="preserve"> о заполнении бланков ОГЭ</w:t>
            </w:r>
            <w:r w:rsidRPr="00FE47CB">
              <w:rPr>
                <w:bCs/>
                <w:iCs/>
                <w:spacing w:val="2"/>
                <w:sz w:val="24"/>
                <w:szCs w:val="24"/>
              </w:rPr>
              <w:t>;</w:t>
            </w:r>
          </w:p>
          <w:p w:rsidR="002720D4" w:rsidRPr="00FE47CB" w:rsidRDefault="002720D4" w:rsidP="008D2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0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E47CB">
              <w:rPr>
                <w:bCs/>
                <w:iCs/>
                <w:spacing w:val="2"/>
                <w:sz w:val="24"/>
                <w:szCs w:val="24"/>
              </w:rPr>
              <w:t xml:space="preserve">- </w:t>
            </w:r>
            <w:r>
              <w:rPr>
                <w:bCs/>
                <w:iCs/>
                <w:spacing w:val="2"/>
                <w:sz w:val="24"/>
                <w:szCs w:val="24"/>
              </w:rPr>
              <w:t xml:space="preserve">о </w:t>
            </w:r>
            <w:r w:rsidRPr="00FE47CB">
              <w:rPr>
                <w:bCs/>
                <w:iCs/>
                <w:spacing w:val="2"/>
                <w:sz w:val="24"/>
                <w:szCs w:val="24"/>
              </w:rPr>
              <w:t xml:space="preserve">возможных </w:t>
            </w:r>
            <w:r w:rsidRPr="00FE47CB">
              <w:rPr>
                <w:bCs/>
                <w:iCs/>
                <w:spacing w:val="3"/>
                <w:sz w:val="24"/>
                <w:szCs w:val="24"/>
              </w:rPr>
              <w:t xml:space="preserve">вариантах заданий различного уровня </w:t>
            </w:r>
            <w:r w:rsidRPr="00FE47CB">
              <w:rPr>
                <w:bCs/>
                <w:iCs/>
                <w:spacing w:val="1"/>
                <w:sz w:val="24"/>
                <w:szCs w:val="24"/>
              </w:rPr>
              <w:t>сложности, отработка навыков их выполнения;</w:t>
            </w:r>
          </w:p>
          <w:p w:rsidR="002720D4" w:rsidRDefault="002720D4" w:rsidP="008D26A2">
            <w:pPr>
              <w:rPr>
                <w:bCs/>
                <w:iCs/>
                <w:spacing w:val="2"/>
                <w:sz w:val="24"/>
                <w:szCs w:val="24"/>
              </w:rPr>
            </w:pPr>
            <w:r w:rsidRPr="00FE47CB">
              <w:rPr>
                <w:bCs/>
                <w:iCs/>
                <w:spacing w:val="2"/>
                <w:sz w:val="24"/>
                <w:szCs w:val="24"/>
              </w:rPr>
              <w:t xml:space="preserve">- </w:t>
            </w:r>
            <w:r>
              <w:rPr>
                <w:bCs/>
                <w:iCs/>
                <w:spacing w:val="2"/>
                <w:sz w:val="24"/>
                <w:szCs w:val="24"/>
              </w:rPr>
              <w:t xml:space="preserve">о </w:t>
            </w:r>
            <w:r w:rsidRPr="00FE47CB">
              <w:rPr>
                <w:bCs/>
                <w:iCs/>
                <w:spacing w:val="2"/>
                <w:sz w:val="24"/>
                <w:szCs w:val="24"/>
              </w:rPr>
              <w:t>прави</w:t>
            </w:r>
            <w:r>
              <w:rPr>
                <w:bCs/>
                <w:iCs/>
                <w:spacing w:val="2"/>
                <w:sz w:val="24"/>
                <w:szCs w:val="24"/>
              </w:rPr>
              <w:t>лах приема в организации</w:t>
            </w:r>
            <w:r w:rsidRPr="00FE47CB">
              <w:rPr>
                <w:bCs/>
                <w:iCs/>
                <w:spacing w:val="2"/>
                <w:sz w:val="24"/>
                <w:szCs w:val="24"/>
              </w:rPr>
              <w:t xml:space="preserve"> профессионального образования</w:t>
            </w:r>
          </w:p>
          <w:p w:rsidR="002720D4" w:rsidRDefault="002720D4" w:rsidP="008D26A2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54184E">
            <w:pPr>
              <w:pStyle w:val="a8"/>
              <w:tabs>
                <w:tab w:val="left" w:pos="708"/>
              </w:tabs>
              <w:rPr>
                <w:bCs/>
                <w:szCs w:val="24"/>
              </w:rPr>
            </w:pPr>
          </w:p>
          <w:p w:rsidR="002720D4" w:rsidRDefault="002720D4" w:rsidP="0054184E">
            <w:pPr>
              <w:pStyle w:val="a8"/>
              <w:tabs>
                <w:tab w:val="left" w:pos="708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Октябрь 2014</w:t>
            </w:r>
          </w:p>
          <w:p w:rsidR="002720D4" w:rsidRDefault="002720D4" w:rsidP="0054184E">
            <w:pPr>
              <w:pStyle w:val="a8"/>
              <w:tabs>
                <w:tab w:val="left" w:pos="708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Март 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  <w:p w:rsidR="002720D4" w:rsidRDefault="002720D4" w:rsidP="009A74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A8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родительских собраний по вопросам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54184E">
            <w:pPr>
              <w:pStyle w:val="a8"/>
              <w:tabs>
                <w:tab w:val="left" w:pos="708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Октябрь 2014</w:t>
            </w:r>
          </w:p>
          <w:p w:rsidR="002720D4" w:rsidRDefault="002720D4" w:rsidP="0054184E">
            <w:pPr>
              <w:pStyle w:val="a8"/>
              <w:tabs>
                <w:tab w:val="left" w:pos="708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Март 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A8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формление информационного стенда по ГИА</w:t>
            </w:r>
          </w:p>
          <w:p w:rsidR="002720D4" w:rsidRDefault="002720D4" w:rsidP="009A74B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54184E">
            <w:pPr>
              <w:pStyle w:val="a8"/>
              <w:tabs>
                <w:tab w:val="left" w:pos="708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Октябрь 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A8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ндивидуальных консультаций и групповых занятий по подготовке к ГИА</w:t>
            </w:r>
          </w:p>
          <w:p w:rsidR="002720D4" w:rsidRDefault="002720D4" w:rsidP="009A74B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54184E">
            <w:pPr>
              <w:pStyle w:val="a8"/>
              <w:tabs>
                <w:tab w:val="left" w:pos="708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Октябрь 2014-апрель 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  <w:p w:rsidR="002720D4" w:rsidRDefault="002720D4" w:rsidP="009A7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A8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тренингов по заполнению бланков ГИ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54184E">
            <w:pPr>
              <w:pStyle w:val="a8"/>
              <w:tabs>
                <w:tab w:val="left" w:pos="708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  <w:p w:rsidR="002720D4" w:rsidRDefault="002720D4" w:rsidP="009A7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A8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ора на предоставление услуги по психологическому сопровождению выпускников при подготовке к ГИА с ЦДК</w:t>
            </w:r>
          </w:p>
          <w:p w:rsidR="002720D4" w:rsidRDefault="002720D4" w:rsidP="009A74B7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54184E">
            <w:pPr>
              <w:pStyle w:val="a8"/>
              <w:tabs>
                <w:tab w:val="left" w:pos="708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Октябрь 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Т.А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A8556D">
            <w:pPr>
              <w:rPr>
                <w:b/>
                <w:sz w:val="24"/>
                <w:szCs w:val="24"/>
              </w:rPr>
            </w:pPr>
          </w:p>
          <w:p w:rsidR="002720D4" w:rsidRDefault="002720D4" w:rsidP="00A8556D">
            <w:pPr>
              <w:rPr>
                <w:b/>
                <w:sz w:val="24"/>
                <w:szCs w:val="24"/>
              </w:rPr>
            </w:pPr>
          </w:p>
          <w:p w:rsidR="002720D4" w:rsidRPr="003E69E9" w:rsidRDefault="002720D4" w:rsidP="00A8556D">
            <w:pPr>
              <w:rPr>
                <w:b/>
                <w:sz w:val="24"/>
                <w:szCs w:val="24"/>
              </w:rPr>
            </w:pPr>
            <w:r w:rsidRPr="003E69E9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b/>
                <w:sz w:val="24"/>
                <w:szCs w:val="24"/>
              </w:rPr>
            </w:pPr>
          </w:p>
          <w:p w:rsidR="002720D4" w:rsidRDefault="002720D4" w:rsidP="009A74B7">
            <w:pPr>
              <w:rPr>
                <w:b/>
                <w:sz w:val="24"/>
                <w:szCs w:val="24"/>
              </w:rPr>
            </w:pPr>
          </w:p>
          <w:p w:rsidR="002720D4" w:rsidRDefault="002720D4" w:rsidP="009A74B7">
            <w:pPr>
              <w:rPr>
                <w:b/>
                <w:sz w:val="24"/>
                <w:szCs w:val="24"/>
              </w:rPr>
            </w:pPr>
            <w:r w:rsidRPr="00535AA5">
              <w:rPr>
                <w:b/>
                <w:sz w:val="24"/>
                <w:szCs w:val="24"/>
              </w:rPr>
              <w:lastRenderedPageBreak/>
              <w:t>Методи</w:t>
            </w:r>
            <w:r>
              <w:rPr>
                <w:b/>
                <w:sz w:val="24"/>
                <w:szCs w:val="24"/>
              </w:rPr>
              <w:t>ческое обеспечение подготовки ГИ</w:t>
            </w:r>
            <w:r w:rsidRPr="00535AA5">
              <w:rPr>
                <w:b/>
                <w:sz w:val="24"/>
                <w:szCs w:val="24"/>
              </w:rPr>
              <w:t>А</w:t>
            </w:r>
          </w:p>
          <w:p w:rsidR="002720D4" w:rsidRPr="0054184E" w:rsidRDefault="002720D4" w:rsidP="009A74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54184E">
            <w:pPr>
              <w:pStyle w:val="a8"/>
              <w:tabs>
                <w:tab w:val="left" w:pos="708"/>
              </w:tabs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3E69E9" w:rsidRDefault="002720D4" w:rsidP="00A8556D">
            <w:pPr>
              <w:rPr>
                <w:sz w:val="24"/>
                <w:szCs w:val="24"/>
              </w:rPr>
            </w:pPr>
            <w:r w:rsidRPr="003E69E9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тогов ГИ</w:t>
            </w:r>
            <w:r w:rsidRPr="00535AA5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 xml:space="preserve">за 2013/2014 учебный год и принятие плана подготовки к ГИА на 2014/2015 учебный год </w:t>
            </w:r>
            <w:r w:rsidRPr="00535AA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заседании</w:t>
            </w:r>
            <w:r w:rsidRPr="00535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ческого совета школы</w:t>
            </w:r>
          </w:p>
          <w:p w:rsidR="002720D4" w:rsidRDefault="002720D4" w:rsidP="009A74B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54184E">
            <w:pPr>
              <w:pStyle w:val="a8"/>
              <w:tabs>
                <w:tab w:val="left" w:pos="708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Сентябрь 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3E69E9" w:rsidRDefault="002720D4" w:rsidP="00A8556D">
            <w:pPr>
              <w:rPr>
                <w:sz w:val="24"/>
                <w:szCs w:val="24"/>
              </w:rPr>
            </w:pPr>
            <w:r w:rsidRPr="003E69E9">
              <w:rPr>
                <w:sz w:val="24"/>
                <w:szCs w:val="24"/>
              </w:rPr>
              <w:t>3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3E69E9">
            <w:pPr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>Организация работы постоянно действующего семинара для учителей-предметников по в</w:t>
            </w:r>
            <w:r>
              <w:rPr>
                <w:sz w:val="24"/>
                <w:szCs w:val="24"/>
              </w:rPr>
              <w:t>опросам подготовки учащихся к ГИ</w:t>
            </w:r>
            <w:r w:rsidRPr="00535AA5">
              <w:rPr>
                <w:sz w:val="24"/>
                <w:szCs w:val="24"/>
              </w:rPr>
              <w:t>А</w:t>
            </w:r>
          </w:p>
          <w:p w:rsidR="002720D4" w:rsidRDefault="002720D4" w:rsidP="009A74B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54184E">
            <w:pPr>
              <w:pStyle w:val="a8"/>
              <w:tabs>
                <w:tab w:val="left" w:pos="708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3E69E9" w:rsidRDefault="002720D4" w:rsidP="00A8556D">
            <w:pPr>
              <w:rPr>
                <w:sz w:val="24"/>
                <w:szCs w:val="24"/>
              </w:rPr>
            </w:pPr>
            <w:r w:rsidRPr="003E69E9">
              <w:rPr>
                <w:sz w:val="24"/>
                <w:szCs w:val="24"/>
              </w:rPr>
              <w:t>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3E69E9">
            <w:pPr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>Разработка методических и дидактическ</w:t>
            </w:r>
            <w:r>
              <w:rPr>
                <w:sz w:val="24"/>
                <w:szCs w:val="24"/>
              </w:rPr>
              <w:t>их материалов по подготовке к ГИ</w:t>
            </w:r>
            <w:r w:rsidRPr="00535AA5">
              <w:rPr>
                <w:sz w:val="24"/>
                <w:szCs w:val="24"/>
              </w:rPr>
              <w:t>А</w:t>
            </w:r>
          </w:p>
          <w:p w:rsidR="002720D4" w:rsidRDefault="002720D4" w:rsidP="009A74B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54184E">
            <w:pPr>
              <w:pStyle w:val="a8"/>
              <w:tabs>
                <w:tab w:val="left" w:pos="708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3E69E9" w:rsidRDefault="002720D4" w:rsidP="00A8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3E69E9">
            <w:pPr>
              <w:rPr>
                <w:bCs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Проведение педагогического совета</w:t>
            </w:r>
            <w:r w:rsidRPr="00FE47CB">
              <w:rPr>
                <w:bCs/>
                <w:spacing w:val="-3"/>
                <w:sz w:val="24"/>
                <w:szCs w:val="24"/>
              </w:rPr>
              <w:t xml:space="preserve"> по подготовке и проведению </w:t>
            </w:r>
            <w:r w:rsidRPr="00FE47CB">
              <w:rPr>
                <w:bCs/>
                <w:sz w:val="24"/>
                <w:szCs w:val="24"/>
              </w:rPr>
              <w:t xml:space="preserve">государственной итоговой </w:t>
            </w:r>
            <w:proofErr w:type="gramStart"/>
            <w:r w:rsidRPr="00FE47CB">
              <w:rPr>
                <w:bCs/>
                <w:sz w:val="24"/>
                <w:szCs w:val="24"/>
              </w:rPr>
              <w:t>аттестации  обучающихся</w:t>
            </w:r>
            <w:proofErr w:type="gramEnd"/>
            <w:r w:rsidRPr="00FE47CB">
              <w:rPr>
                <w:bCs/>
                <w:sz w:val="24"/>
                <w:szCs w:val="24"/>
              </w:rPr>
              <w:t>.</w:t>
            </w:r>
          </w:p>
          <w:p w:rsidR="002720D4" w:rsidRPr="00535AA5" w:rsidRDefault="002720D4" w:rsidP="003E69E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54184E">
            <w:pPr>
              <w:pStyle w:val="a8"/>
              <w:tabs>
                <w:tab w:val="left" w:pos="708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Ноябрь 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rPr>
          <w:trHeight w:val="9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535A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A8556D">
            <w:pPr>
              <w:tabs>
                <w:tab w:val="left" w:pos="708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535AA5">
              <w:rPr>
                <w:b/>
                <w:bCs/>
                <w:iCs/>
                <w:sz w:val="24"/>
                <w:szCs w:val="24"/>
              </w:rPr>
              <w:t xml:space="preserve">Взаимодействие с </w:t>
            </w:r>
            <w:r>
              <w:rPr>
                <w:b/>
                <w:bCs/>
                <w:iCs/>
                <w:sz w:val="24"/>
                <w:szCs w:val="24"/>
              </w:rPr>
              <w:t>Комитетом образования</w:t>
            </w:r>
            <w:r w:rsidRPr="00535AA5">
              <w:rPr>
                <w:b/>
                <w:bCs/>
                <w:iCs/>
                <w:sz w:val="24"/>
                <w:szCs w:val="24"/>
              </w:rPr>
              <w:t xml:space="preserve"> по вопросам организации </w:t>
            </w:r>
            <w:r>
              <w:rPr>
                <w:b/>
                <w:bCs/>
                <w:iCs/>
                <w:sz w:val="24"/>
                <w:szCs w:val="24"/>
              </w:rPr>
              <w:t>и проведения ГИ</w:t>
            </w:r>
            <w:r w:rsidRPr="00535AA5">
              <w:rPr>
                <w:b/>
                <w:bCs/>
                <w:iCs/>
                <w:sz w:val="24"/>
                <w:szCs w:val="24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tabs>
                <w:tab w:val="left" w:pos="708"/>
              </w:tabs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tabs>
                <w:tab w:val="left" w:pos="708"/>
              </w:tabs>
              <w:rPr>
                <w:b/>
                <w:bCs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tabs>
                <w:tab w:val="left" w:pos="708"/>
              </w:tabs>
              <w:rPr>
                <w:b/>
                <w:bCs/>
              </w:rPr>
            </w:pPr>
          </w:p>
        </w:tc>
      </w:tr>
      <w:tr w:rsidR="002720D4" w:rsidRPr="00535AA5" w:rsidTr="002720D4">
        <w:trPr>
          <w:trHeight w:val="9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35AA5">
              <w:rPr>
                <w:sz w:val="24"/>
                <w:szCs w:val="24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A85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сдача плана подготовки к ГИА и отчёта</w:t>
            </w:r>
            <w:r w:rsidRPr="00535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результатам ГИА 2014-2015</w:t>
            </w:r>
            <w:r w:rsidRPr="00535AA5">
              <w:rPr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4</w:t>
            </w:r>
            <w:r w:rsidRPr="00535AA5">
              <w:rPr>
                <w:sz w:val="24"/>
                <w:szCs w:val="24"/>
              </w:rPr>
              <w:t>г.</w:t>
            </w:r>
          </w:p>
          <w:p w:rsidR="002720D4" w:rsidRPr="00535AA5" w:rsidRDefault="002720D4" w:rsidP="009A7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rPr>
          <w:trHeight w:val="9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sz w:val="24"/>
                <w:szCs w:val="24"/>
              </w:rPr>
              <w:t>в  собеседовании</w:t>
            </w:r>
            <w:proofErr w:type="gramEnd"/>
            <w:r>
              <w:rPr>
                <w:sz w:val="24"/>
                <w:szCs w:val="24"/>
              </w:rPr>
              <w:t xml:space="preserve"> со специалистами Комитета образования по вопросам государственной (итоговой) аттестации:</w:t>
            </w:r>
          </w:p>
          <w:p w:rsidR="002720D4" w:rsidRDefault="002720D4" w:rsidP="009A7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результатов ГИА 2014 года, задачи на 2014-2015 учебный год, определение группы «риска», организация работы по повышению качества подготовки выпускников к сдаче ОГЭ 2015 года;</w:t>
            </w:r>
          </w:p>
          <w:p w:rsidR="002720D4" w:rsidRDefault="002720D4" w:rsidP="0077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готовности школы к государственной итоговой аттестации 2015 года</w:t>
            </w:r>
          </w:p>
          <w:p w:rsidR="002720D4" w:rsidRPr="00535AA5" w:rsidRDefault="002720D4" w:rsidP="0077352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jc w:val="center"/>
              <w:rPr>
                <w:sz w:val="24"/>
                <w:szCs w:val="24"/>
              </w:rPr>
            </w:pPr>
          </w:p>
          <w:p w:rsidR="002720D4" w:rsidRDefault="002720D4" w:rsidP="009A74B7">
            <w:pPr>
              <w:jc w:val="center"/>
              <w:rPr>
                <w:sz w:val="24"/>
                <w:szCs w:val="24"/>
              </w:rPr>
            </w:pPr>
          </w:p>
          <w:p w:rsidR="002720D4" w:rsidRDefault="002720D4" w:rsidP="009A74B7">
            <w:pPr>
              <w:jc w:val="center"/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>-ноябрь</w:t>
            </w:r>
            <w:r w:rsidRPr="00535AA5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Pr="00535AA5">
              <w:rPr>
                <w:sz w:val="24"/>
                <w:szCs w:val="24"/>
              </w:rPr>
              <w:t>г.</w:t>
            </w:r>
          </w:p>
          <w:p w:rsidR="002720D4" w:rsidRDefault="002720D4" w:rsidP="009A74B7">
            <w:pPr>
              <w:jc w:val="center"/>
              <w:rPr>
                <w:sz w:val="24"/>
                <w:szCs w:val="24"/>
              </w:rPr>
            </w:pPr>
          </w:p>
          <w:p w:rsidR="002720D4" w:rsidRDefault="002720D4" w:rsidP="009A74B7">
            <w:pPr>
              <w:jc w:val="center"/>
              <w:rPr>
                <w:sz w:val="24"/>
                <w:szCs w:val="24"/>
              </w:rPr>
            </w:pPr>
          </w:p>
          <w:p w:rsidR="002720D4" w:rsidRDefault="002720D4" w:rsidP="009A74B7">
            <w:pPr>
              <w:jc w:val="center"/>
              <w:rPr>
                <w:sz w:val="24"/>
                <w:szCs w:val="24"/>
              </w:rPr>
            </w:pPr>
          </w:p>
          <w:p w:rsidR="002720D4" w:rsidRPr="00535AA5" w:rsidRDefault="002720D4" w:rsidP="009A7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– май 2015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5068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5068BB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rPr>
          <w:trHeight w:val="2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беседовании</w:t>
            </w:r>
            <w:r w:rsidRPr="00535AA5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 w:rsidRPr="00535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стами Комитета образования заместителя директора</w:t>
            </w:r>
            <w:r w:rsidRPr="00535AA5">
              <w:rPr>
                <w:sz w:val="24"/>
                <w:szCs w:val="24"/>
              </w:rPr>
              <w:t xml:space="preserve"> по УВР по итогам полугодия и учебного года </w:t>
            </w:r>
            <w:r w:rsidRPr="00535AA5">
              <w:rPr>
                <w:sz w:val="24"/>
                <w:szCs w:val="24"/>
              </w:rPr>
              <w:lastRenderedPageBreak/>
              <w:t xml:space="preserve">(успешность обучения, </w:t>
            </w:r>
            <w:r>
              <w:rPr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sz w:val="24"/>
                <w:szCs w:val="24"/>
              </w:rPr>
              <w:t xml:space="preserve">выполнения </w:t>
            </w:r>
            <w:r w:rsidRPr="00535AA5">
              <w:rPr>
                <w:sz w:val="24"/>
                <w:szCs w:val="24"/>
              </w:rPr>
              <w:t xml:space="preserve"> мероприятий</w:t>
            </w:r>
            <w:proofErr w:type="gramEnd"/>
            <w:r w:rsidRPr="00535AA5">
              <w:rPr>
                <w:sz w:val="24"/>
                <w:szCs w:val="24"/>
              </w:rPr>
              <w:t xml:space="preserve"> школьного плана по подготовке к </w:t>
            </w:r>
            <w:r>
              <w:rPr>
                <w:sz w:val="24"/>
                <w:szCs w:val="24"/>
              </w:rPr>
              <w:t>ГИ</w:t>
            </w:r>
            <w:r w:rsidRPr="00535AA5">
              <w:rPr>
                <w:sz w:val="24"/>
                <w:szCs w:val="24"/>
              </w:rPr>
              <w:t>А)</w:t>
            </w:r>
          </w:p>
          <w:p w:rsidR="002720D4" w:rsidRPr="00535AA5" w:rsidRDefault="002720D4" w:rsidP="009A74B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jc w:val="center"/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lastRenderedPageBreak/>
              <w:t>Январь</w:t>
            </w:r>
            <w:r>
              <w:rPr>
                <w:sz w:val="24"/>
                <w:szCs w:val="24"/>
              </w:rPr>
              <w:t xml:space="preserve"> 2015г.</w:t>
            </w:r>
          </w:p>
          <w:p w:rsidR="002720D4" w:rsidRPr="00535AA5" w:rsidRDefault="002720D4" w:rsidP="009A7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5г.</w:t>
            </w:r>
          </w:p>
          <w:p w:rsidR="002720D4" w:rsidRPr="00535AA5" w:rsidRDefault="002720D4" w:rsidP="009A74B7">
            <w:pPr>
              <w:jc w:val="center"/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9A74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9A74B7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rPr>
          <w:trHeight w:val="9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506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  <w:r w:rsidRPr="00535AA5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77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ординационных совещаниях</w:t>
            </w:r>
            <w:r w:rsidRPr="00535AA5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 специалистами Комитета образования</w:t>
            </w:r>
            <w:r w:rsidRPr="00535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вопросам организации и проведения ГИ</w:t>
            </w:r>
            <w:r w:rsidRPr="00535AA5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5068BB">
            <w:pPr>
              <w:jc w:val="center"/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5068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  <w:p w:rsidR="002720D4" w:rsidRPr="00535AA5" w:rsidRDefault="002720D4" w:rsidP="005068BB">
            <w:pPr>
              <w:rPr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5068BB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rPr>
          <w:trHeight w:val="9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506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77352D">
            <w:pPr>
              <w:tabs>
                <w:tab w:val="left" w:pos="708"/>
              </w:tabs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частие в тематических семинарах</w:t>
            </w:r>
            <w:r w:rsidRPr="00535AA5">
              <w:rPr>
                <w:bCs/>
                <w:iCs/>
                <w:sz w:val="24"/>
                <w:szCs w:val="24"/>
              </w:rPr>
              <w:t xml:space="preserve"> по вопросам подготовки</w:t>
            </w:r>
            <w:r>
              <w:rPr>
                <w:bCs/>
                <w:iCs/>
                <w:sz w:val="24"/>
                <w:szCs w:val="24"/>
              </w:rPr>
              <w:t xml:space="preserve"> выпускников к ГИА, организованных Комитетом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5068BB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 2014</w:t>
            </w:r>
            <w:r w:rsidRPr="00535AA5">
              <w:rPr>
                <w:bCs/>
                <w:sz w:val="24"/>
                <w:szCs w:val="24"/>
              </w:rPr>
              <w:t>г.</w:t>
            </w:r>
          </w:p>
          <w:p w:rsidR="002720D4" w:rsidRPr="00535AA5" w:rsidRDefault="002720D4" w:rsidP="005068BB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 2015</w:t>
            </w:r>
            <w:r w:rsidRPr="00535AA5">
              <w:rPr>
                <w:bCs/>
                <w:sz w:val="24"/>
                <w:szCs w:val="24"/>
              </w:rPr>
              <w:t>г.</w:t>
            </w:r>
          </w:p>
          <w:p w:rsidR="002720D4" w:rsidRPr="00535AA5" w:rsidRDefault="002720D4" w:rsidP="005068BB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 2015</w:t>
            </w:r>
            <w:r w:rsidRPr="00535AA5">
              <w:rPr>
                <w:bCs/>
                <w:sz w:val="24"/>
                <w:szCs w:val="24"/>
              </w:rPr>
              <w:t>г.</w:t>
            </w:r>
          </w:p>
          <w:p w:rsidR="002720D4" w:rsidRPr="00535AA5" w:rsidRDefault="002720D4" w:rsidP="005068BB">
            <w:pPr>
              <w:tabs>
                <w:tab w:val="left" w:pos="70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3751B0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3751B0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643B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643B2C">
            <w:pPr>
              <w:tabs>
                <w:tab w:val="left" w:pos="708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  <w:r w:rsidRPr="00535AA5">
              <w:rPr>
                <w:b/>
                <w:bCs/>
                <w:iCs/>
                <w:sz w:val="24"/>
                <w:szCs w:val="24"/>
              </w:rPr>
              <w:t>Организация текущего мониторинга</w:t>
            </w:r>
            <w:r>
              <w:rPr>
                <w:b/>
                <w:bCs/>
                <w:iCs/>
                <w:sz w:val="24"/>
                <w:szCs w:val="24"/>
              </w:rPr>
              <w:t xml:space="preserve"> подготовки выпускников к ГИ</w:t>
            </w:r>
            <w:r w:rsidRPr="00535AA5">
              <w:rPr>
                <w:b/>
                <w:bCs/>
                <w:iCs/>
                <w:sz w:val="24"/>
                <w:szCs w:val="24"/>
              </w:rPr>
              <w:t>А</w:t>
            </w:r>
          </w:p>
          <w:p w:rsidR="002720D4" w:rsidRPr="00535AA5" w:rsidRDefault="002720D4" w:rsidP="00643B2C">
            <w:pPr>
              <w:tabs>
                <w:tab w:val="left" w:pos="708"/>
              </w:tabs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643B2C">
            <w:pPr>
              <w:tabs>
                <w:tab w:val="left" w:pos="70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643B2C">
            <w:pPr>
              <w:tabs>
                <w:tab w:val="left" w:pos="70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643B2C">
            <w:pPr>
              <w:tabs>
                <w:tab w:val="left" w:pos="708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6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35AA5">
              <w:rPr>
                <w:sz w:val="24"/>
                <w:szCs w:val="24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E641D0">
            <w:pPr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 xml:space="preserve">Проведение мониторинга   </w:t>
            </w:r>
            <w:r>
              <w:rPr>
                <w:sz w:val="24"/>
                <w:szCs w:val="24"/>
              </w:rPr>
              <w:t>по определению группы «рис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643B2C">
            <w:pPr>
              <w:jc w:val="center"/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>сентябрь-</w:t>
            </w:r>
          </w:p>
          <w:p w:rsidR="002720D4" w:rsidRPr="00535AA5" w:rsidRDefault="002720D4" w:rsidP="00643B2C">
            <w:pPr>
              <w:jc w:val="center"/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6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  <w:p w:rsidR="002720D4" w:rsidRPr="00535AA5" w:rsidRDefault="002720D4" w:rsidP="006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метники</w:t>
            </w:r>
          </w:p>
          <w:p w:rsidR="002720D4" w:rsidRPr="00535AA5" w:rsidRDefault="002720D4" w:rsidP="00643B2C">
            <w:pPr>
              <w:rPr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643B2C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6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35AA5">
              <w:rPr>
                <w:sz w:val="24"/>
                <w:szCs w:val="24"/>
              </w:rPr>
              <w:t>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643B2C">
            <w:pPr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 xml:space="preserve">Проведение муниципальных диагностических контрольных рабо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643B2C">
            <w:pPr>
              <w:jc w:val="center"/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>октябрь</w:t>
            </w:r>
          </w:p>
          <w:p w:rsidR="002720D4" w:rsidRPr="00535AA5" w:rsidRDefault="002720D4" w:rsidP="00643B2C">
            <w:pPr>
              <w:jc w:val="center"/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>декабрь</w:t>
            </w:r>
          </w:p>
          <w:p w:rsidR="002720D4" w:rsidRPr="00535AA5" w:rsidRDefault="002720D4" w:rsidP="00643B2C">
            <w:pPr>
              <w:jc w:val="center"/>
              <w:rPr>
                <w:sz w:val="24"/>
                <w:szCs w:val="24"/>
              </w:rPr>
            </w:pPr>
            <w:r w:rsidRPr="00535AA5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6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  <w:p w:rsidR="002720D4" w:rsidRPr="00535AA5" w:rsidRDefault="002720D4" w:rsidP="00643B2C">
            <w:pPr>
              <w:rPr>
                <w:sz w:val="24"/>
                <w:szCs w:val="24"/>
              </w:rPr>
            </w:pP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643B2C">
            <w:pPr>
              <w:rPr>
                <w:sz w:val="24"/>
                <w:szCs w:val="24"/>
              </w:rPr>
            </w:pPr>
          </w:p>
        </w:tc>
      </w:tr>
      <w:tr w:rsidR="002720D4" w:rsidRPr="00535AA5" w:rsidTr="002720D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643B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35AA5">
              <w:rPr>
                <w:sz w:val="24"/>
                <w:szCs w:val="24"/>
              </w:rPr>
              <w:t>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E64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трольно-педагогических измерений по русскому языку и репетиционного экзамена</w:t>
            </w:r>
            <w:r w:rsidRPr="00535A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математик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643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становленному КО</w:t>
            </w:r>
            <w:r w:rsidRPr="00535AA5">
              <w:rPr>
                <w:sz w:val="24"/>
                <w:szCs w:val="24"/>
              </w:rPr>
              <w:t>ПО ЛО графику</w:t>
            </w:r>
          </w:p>
          <w:p w:rsidR="002720D4" w:rsidRPr="00535AA5" w:rsidRDefault="002720D4" w:rsidP="00CA6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январь-февраль 2015</w:t>
            </w:r>
            <w:r w:rsidRPr="00535AA5">
              <w:rPr>
                <w:sz w:val="24"/>
                <w:szCs w:val="24"/>
              </w:rPr>
              <w:t>г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Pr="00535AA5" w:rsidRDefault="002720D4" w:rsidP="00643B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ничева</w:t>
            </w:r>
            <w:proofErr w:type="spellEnd"/>
            <w:r>
              <w:rPr>
                <w:sz w:val="24"/>
                <w:szCs w:val="24"/>
              </w:rPr>
              <w:t xml:space="preserve"> Н.Б.</w:t>
            </w:r>
          </w:p>
        </w:tc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D4" w:rsidRDefault="002720D4" w:rsidP="00643B2C">
            <w:pPr>
              <w:rPr>
                <w:sz w:val="24"/>
                <w:szCs w:val="24"/>
              </w:rPr>
            </w:pPr>
          </w:p>
        </w:tc>
      </w:tr>
    </w:tbl>
    <w:p w:rsidR="00CC0D79" w:rsidRPr="00535AA5" w:rsidRDefault="00CC0D79" w:rsidP="00CC0D79">
      <w:pPr>
        <w:rPr>
          <w:rFonts w:ascii="Times New Roman" w:hAnsi="Times New Roman" w:cs="Times New Roman"/>
          <w:sz w:val="28"/>
        </w:rPr>
      </w:pPr>
    </w:p>
    <w:p w:rsidR="00CC0D79" w:rsidRPr="00535AA5" w:rsidRDefault="00CC0D79" w:rsidP="00CC0D79">
      <w:pPr>
        <w:jc w:val="both"/>
        <w:rPr>
          <w:rFonts w:ascii="Times New Roman" w:hAnsi="Times New Roman" w:cs="Times New Roman"/>
          <w:sz w:val="28"/>
        </w:rPr>
      </w:pPr>
    </w:p>
    <w:sectPr w:rsidR="00CC0D79" w:rsidRPr="00535AA5" w:rsidSect="007C74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C7CC6"/>
    <w:multiLevelType w:val="hybridMultilevel"/>
    <w:tmpl w:val="0B889E8E"/>
    <w:lvl w:ilvl="0" w:tplc="14EAC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A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4453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81E5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28CC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9A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8A8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448B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10665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596C56DD"/>
    <w:multiLevelType w:val="hybridMultilevel"/>
    <w:tmpl w:val="9E7A2382"/>
    <w:lvl w:ilvl="0" w:tplc="4C78FB98">
      <w:start w:val="9"/>
      <w:numFmt w:val="bullet"/>
      <w:lvlText w:val="-"/>
      <w:lvlJc w:val="left"/>
      <w:pPr>
        <w:tabs>
          <w:tab w:val="num" w:pos="391"/>
        </w:tabs>
        <w:ind w:left="39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2F1A12"/>
    <w:multiLevelType w:val="hybridMultilevel"/>
    <w:tmpl w:val="A2AC3CBE"/>
    <w:lvl w:ilvl="0" w:tplc="1B7A96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79"/>
    <w:rsid w:val="00071833"/>
    <w:rsid w:val="000934C8"/>
    <w:rsid w:val="000C0414"/>
    <w:rsid w:val="000F6293"/>
    <w:rsid w:val="00136150"/>
    <w:rsid w:val="001A5447"/>
    <w:rsid w:val="001A720D"/>
    <w:rsid w:val="001C2908"/>
    <w:rsid w:val="002119B1"/>
    <w:rsid w:val="00263DF7"/>
    <w:rsid w:val="002720D4"/>
    <w:rsid w:val="002D028B"/>
    <w:rsid w:val="002E5E3A"/>
    <w:rsid w:val="0032174C"/>
    <w:rsid w:val="00346540"/>
    <w:rsid w:val="003526EF"/>
    <w:rsid w:val="00362CFD"/>
    <w:rsid w:val="003751B0"/>
    <w:rsid w:val="00385367"/>
    <w:rsid w:val="00391480"/>
    <w:rsid w:val="003A4BE8"/>
    <w:rsid w:val="003A4E4E"/>
    <w:rsid w:val="003C657D"/>
    <w:rsid w:val="003D7936"/>
    <w:rsid w:val="003E69E9"/>
    <w:rsid w:val="003F0D4A"/>
    <w:rsid w:val="00402096"/>
    <w:rsid w:val="00424BDA"/>
    <w:rsid w:val="004331F0"/>
    <w:rsid w:val="00446D8C"/>
    <w:rsid w:val="00454946"/>
    <w:rsid w:val="00493181"/>
    <w:rsid w:val="004B6DDF"/>
    <w:rsid w:val="004C3465"/>
    <w:rsid w:val="004D0FD7"/>
    <w:rsid w:val="004D7747"/>
    <w:rsid w:val="00505E9F"/>
    <w:rsid w:val="005068BB"/>
    <w:rsid w:val="0052404F"/>
    <w:rsid w:val="00535AA5"/>
    <w:rsid w:val="0054184E"/>
    <w:rsid w:val="00565B24"/>
    <w:rsid w:val="005E7D54"/>
    <w:rsid w:val="005F7171"/>
    <w:rsid w:val="0060567E"/>
    <w:rsid w:val="00633C6B"/>
    <w:rsid w:val="00643B2C"/>
    <w:rsid w:val="006A1052"/>
    <w:rsid w:val="00707F2D"/>
    <w:rsid w:val="00757D0B"/>
    <w:rsid w:val="0077352D"/>
    <w:rsid w:val="007B4CB0"/>
    <w:rsid w:val="007C74E1"/>
    <w:rsid w:val="007D573E"/>
    <w:rsid w:val="007D60F5"/>
    <w:rsid w:val="007D7FBA"/>
    <w:rsid w:val="007E6069"/>
    <w:rsid w:val="007F586A"/>
    <w:rsid w:val="0080352B"/>
    <w:rsid w:val="008B0AC4"/>
    <w:rsid w:val="008D26A2"/>
    <w:rsid w:val="00987069"/>
    <w:rsid w:val="009A74B7"/>
    <w:rsid w:val="009D0FBA"/>
    <w:rsid w:val="009E40F4"/>
    <w:rsid w:val="009F6F42"/>
    <w:rsid w:val="00A11877"/>
    <w:rsid w:val="00A13500"/>
    <w:rsid w:val="00A13783"/>
    <w:rsid w:val="00A4212F"/>
    <w:rsid w:val="00A64662"/>
    <w:rsid w:val="00A83D86"/>
    <w:rsid w:val="00A8556D"/>
    <w:rsid w:val="00AA423F"/>
    <w:rsid w:val="00AB4818"/>
    <w:rsid w:val="00AF359B"/>
    <w:rsid w:val="00B12358"/>
    <w:rsid w:val="00B17CFD"/>
    <w:rsid w:val="00B41B44"/>
    <w:rsid w:val="00B660DC"/>
    <w:rsid w:val="00B74298"/>
    <w:rsid w:val="00BD6E50"/>
    <w:rsid w:val="00BF1ADF"/>
    <w:rsid w:val="00C07529"/>
    <w:rsid w:val="00C513C5"/>
    <w:rsid w:val="00C601E4"/>
    <w:rsid w:val="00C66DC8"/>
    <w:rsid w:val="00C705E5"/>
    <w:rsid w:val="00C74F1E"/>
    <w:rsid w:val="00C91D35"/>
    <w:rsid w:val="00C94673"/>
    <w:rsid w:val="00CA52B7"/>
    <w:rsid w:val="00CA637F"/>
    <w:rsid w:val="00CB44D2"/>
    <w:rsid w:val="00CB7EDA"/>
    <w:rsid w:val="00CC0D79"/>
    <w:rsid w:val="00D14C9E"/>
    <w:rsid w:val="00D77C73"/>
    <w:rsid w:val="00D87C0B"/>
    <w:rsid w:val="00DD6C6D"/>
    <w:rsid w:val="00DF4F38"/>
    <w:rsid w:val="00E03780"/>
    <w:rsid w:val="00E10C69"/>
    <w:rsid w:val="00E5734E"/>
    <w:rsid w:val="00E641D0"/>
    <w:rsid w:val="00EF4F42"/>
    <w:rsid w:val="00F16466"/>
    <w:rsid w:val="00F443E5"/>
    <w:rsid w:val="00F45834"/>
    <w:rsid w:val="00F469D9"/>
    <w:rsid w:val="00F66DCB"/>
    <w:rsid w:val="00FB7B77"/>
    <w:rsid w:val="00FE47CB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AFA37-F9DB-4FF0-8339-44796C6E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C73"/>
  </w:style>
  <w:style w:type="paragraph" w:styleId="1">
    <w:name w:val="heading 1"/>
    <w:basedOn w:val="a"/>
    <w:next w:val="a"/>
    <w:link w:val="10"/>
    <w:qFormat/>
    <w:rsid w:val="00E0378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CC0D79"/>
    <w:pPr>
      <w:keepNext/>
      <w:tabs>
        <w:tab w:val="left" w:pos="72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6F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0D79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Body Text"/>
    <w:basedOn w:val="a"/>
    <w:link w:val="a4"/>
    <w:rsid w:val="00CC0D7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C0D79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CC0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C0D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CC0D7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CC0D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ижний колонтитул Знак"/>
    <w:basedOn w:val="a0"/>
    <w:link w:val="a8"/>
    <w:rsid w:val="00CC0D79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 Indent"/>
    <w:basedOn w:val="a"/>
    <w:link w:val="ab"/>
    <w:rsid w:val="00CC0D79"/>
    <w:pPr>
      <w:spacing w:after="0" w:line="240" w:lineRule="auto"/>
      <w:ind w:left="4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C0D79"/>
    <w:rPr>
      <w:rFonts w:ascii="Arial" w:eastAsia="Times New Roman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6F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">
    <w:name w:val="Body Text 3"/>
    <w:basedOn w:val="a"/>
    <w:link w:val="30"/>
    <w:unhideWhenUsed/>
    <w:rsid w:val="009F6F4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F6F42"/>
    <w:rPr>
      <w:sz w:val="16"/>
      <w:szCs w:val="16"/>
    </w:rPr>
  </w:style>
  <w:style w:type="paragraph" w:customStyle="1" w:styleId="ac">
    <w:name w:val="Знак Знак Знак Знак"/>
    <w:basedOn w:val="a"/>
    <w:rsid w:val="00C74F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E5734E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5734E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E03780"/>
    <w:rPr>
      <w:rFonts w:ascii="Times New Roman" w:eastAsia="Arial Unicode MS" w:hAnsi="Times New Roman" w:cs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B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7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03BF-BDD2-4BEE-956D-A396B118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</dc:creator>
  <cp:keywords/>
  <dc:description/>
  <cp:lastModifiedBy>1</cp:lastModifiedBy>
  <cp:revision>4</cp:revision>
  <cp:lastPrinted>2014-11-14T05:13:00Z</cp:lastPrinted>
  <dcterms:created xsi:type="dcterms:W3CDTF">2014-09-19T08:02:00Z</dcterms:created>
  <dcterms:modified xsi:type="dcterms:W3CDTF">2014-11-14T05:15:00Z</dcterms:modified>
</cp:coreProperties>
</file>